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064ECA">
        <w:rPr>
          <w:b/>
        </w:rPr>
        <w:t xml:space="preserve"> с 1.0</w:t>
      </w:r>
      <w:r w:rsidR="00B46E47">
        <w:rPr>
          <w:b/>
        </w:rPr>
        <w:t>7.2019г – 31.07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064ECA"/>
    <w:rsid w:val="0030354F"/>
    <w:rsid w:val="00485DA7"/>
    <w:rsid w:val="006E3F5D"/>
    <w:rsid w:val="00744F45"/>
    <w:rsid w:val="007C34AB"/>
    <w:rsid w:val="00A27237"/>
    <w:rsid w:val="00B46E47"/>
    <w:rsid w:val="00BA1E69"/>
    <w:rsid w:val="00BE2DC8"/>
    <w:rsid w:val="00C80ADF"/>
    <w:rsid w:val="00D312C4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C36C-E4F1-401C-9D88-F37BA19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ргей Житенев</cp:lastModifiedBy>
  <cp:revision>2</cp:revision>
  <dcterms:created xsi:type="dcterms:W3CDTF">2019-08-04T19:01:00Z</dcterms:created>
  <dcterms:modified xsi:type="dcterms:W3CDTF">2019-08-04T19:01:00Z</dcterms:modified>
</cp:coreProperties>
</file>